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4AF6" w14:textId="052E29C3" w:rsidR="00A616C1" w:rsidRDefault="002D4D4D" w:rsidP="00A616C1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Údaje uváděné na vnějším obalu/ papírová skládačka</w:t>
      </w:r>
    </w:p>
    <w:p w14:paraId="5704D2D0" w14:textId="77777777" w:rsidR="002D4D4D" w:rsidRPr="002D4D4D" w:rsidRDefault="002D4D4D" w:rsidP="00A616C1">
      <w:pPr>
        <w:rPr>
          <w:rFonts w:ascii="Calibri" w:hAnsi="Calibri" w:cs="Calibri"/>
          <w:sz w:val="22"/>
          <w:szCs w:val="22"/>
        </w:rPr>
      </w:pPr>
    </w:p>
    <w:p w14:paraId="5BA6B0B3" w14:textId="71D1E5DF" w:rsidR="00A616C1" w:rsidRPr="002D4D4D" w:rsidRDefault="00FA557C" w:rsidP="00A616C1">
      <w:pPr>
        <w:rPr>
          <w:rFonts w:ascii="Calibri" w:hAnsi="Calibri" w:cs="Calibri"/>
          <w:b/>
          <w:sz w:val="22"/>
          <w:szCs w:val="22"/>
          <w:vertAlign w:val="superscript"/>
        </w:rPr>
      </w:pPr>
      <w:proofErr w:type="spellStart"/>
      <w:r w:rsidRPr="002D4D4D">
        <w:rPr>
          <w:rFonts w:ascii="Calibri" w:hAnsi="Calibri" w:cs="Calibri"/>
          <w:b/>
          <w:sz w:val="22"/>
          <w:szCs w:val="22"/>
        </w:rPr>
        <w:t>Vexoderm</w:t>
      </w:r>
      <w:proofErr w:type="spellEnd"/>
      <w:r w:rsidRPr="002D4D4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906BC" w:rsidRPr="002D4D4D">
        <w:rPr>
          <w:rFonts w:ascii="Calibri" w:hAnsi="Calibri" w:cs="Calibri"/>
          <w:b/>
          <w:sz w:val="22"/>
          <w:szCs w:val="22"/>
        </w:rPr>
        <w:t>Wound</w:t>
      </w:r>
      <w:proofErr w:type="spellEnd"/>
      <w:r w:rsidR="001906BC" w:rsidRPr="002D4D4D">
        <w:rPr>
          <w:rFonts w:ascii="Calibri" w:hAnsi="Calibri" w:cs="Calibri"/>
          <w:b/>
          <w:sz w:val="22"/>
          <w:szCs w:val="22"/>
        </w:rPr>
        <w:t xml:space="preserve"> Dressing</w:t>
      </w:r>
    </w:p>
    <w:p w14:paraId="7883AF49" w14:textId="37843FE3" w:rsidR="001906BC" w:rsidRPr="002D4D4D" w:rsidRDefault="001906BC" w:rsidP="001906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Sterilní obvaz 9x4 cm/ Sterilní obvaz</w:t>
      </w:r>
      <w:bookmarkStart w:id="0" w:name="_GoBack"/>
      <w:bookmarkEnd w:id="0"/>
      <w:r w:rsidRPr="002D4D4D">
        <w:rPr>
          <w:rFonts w:ascii="Calibri" w:hAnsi="Calibri" w:cs="Calibri"/>
          <w:sz w:val="22"/>
          <w:szCs w:val="22"/>
        </w:rPr>
        <w:t xml:space="preserve"> 10x7 cm</w:t>
      </w:r>
    </w:p>
    <w:p w14:paraId="6EE87FF9" w14:textId="77777777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</w:p>
    <w:p w14:paraId="6882686B" w14:textId="77777777" w:rsidR="001906BC" w:rsidRPr="002D4D4D" w:rsidRDefault="001906BC" w:rsidP="001906BC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Použití</w:t>
      </w:r>
    </w:p>
    <w:p w14:paraId="6DECBF8A" w14:textId="1FAB4432" w:rsidR="001906BC" w:rsidRPr="002D4D4D" w:rsidRDefault="001906BC" w:rsidP="001906BC">
      <w:pPr>
        <w:spacing w:before="60"/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 xml:space="preserve">Pro zlepšení </w:t>
      </w:r>
      <w:r w:rsidR="00E84357">
        <w:rPr>
          <w:rFonts w:ascii="Calibri" w:hAnsi="Calibri" w:cs="Calibri"/>
          <w:sz w:val="22"/>
          <w:szCs w:val="22"/>
        </w:rPr>
        <w:t>hojení kožních ran</w:t>
      </w:r>
      <w:r w:rsidRPr="002D4D4D">
        <w:rPr>
          <w:rFonts w:ascii="Calibri" w:hAnsi="Calibri" w:cs="Calibri"/>
          <w:sz w:val="22"/>
          <w:szCs w:val="22"/>
        </w:rPr>
        <w:t>, vzhledem ke schopnostem hydratace a regulace vlhkosti.</w:t>
      </w:r>
    </w:p>
    <w:p w14:paraId="2E7CF5D6" w14:textId="77777777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</w:p>
    <w:p w14:paraId="0AEFF161" w14:textId="77777777" w:rsidR="001906BC" w:rsidRPr="002D4D4D" w:rsidRDefault="001906BC" w:rsidP="001906BC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Pro použití u zvířat</w:t>
      </w:r>
    </w:p>
    <w:p w14:paraId="320BD986" w14:textId="77777777" w:rsidR="001906BC" w:rsidRPr="002D4D4D" w:rsidRDefault="001906BC" w:rsidP="001906BC">
      <w:pPr>
        <w:spacing w:before="60"/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Psi, kočky a koně.</w:t>
      </w:r>
    </w:p>
    <w:p w14:paraId="0BA4C7DE" w14:textId="77777777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</w:p>
    <w:p w14:paraId="4B944F7D" w14:textId="77777777" w:rsidR="001906BC" w:rsidRPr="002D4D4D" w:rsidRDefault="001906BC" w:rsidP="001906BC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Návod k použití</w:t>
      </w:r>
    </w:p>
    <w:p w14:paraId="13BA3EF6" w14:textId="77777777" w:rsidR="001906BC" w:rsidRPr="002D4D4D" w:rsidRDefault="001906BC" w:rsidP="001906BC">
      <w:pPr>
        <w:spacing w:before="60"/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Otevřete blistr a na matrici nalijte roztok. Aplikujte na očištěnou pokožku, překryjte sekundárním obvazem a fixujte obinadlem.</w:t>
      </w:r>
    </w:p>
    <w:p w14:paraId="6B0E20F5" w14:textId="77777777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7938" w:type="dxa"/>
        <w:tblInd w:w="108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EE0639" w:rsidRPr="002D4D4D" w14:paraId="74B83899" w14:textId="77777777" w:rsidTr="00EE0639">
        <w:tc>
          <w:tcPr>
            <w:tcW w:w="3969" w:type="dxa"/>
          </w:tcPr>
          <w:p w14:paraId="2696F9DB" w14:textId="77777777" w:rsidR="001906BC" w:rsidRPr="002D4D4D" w:rsidRDefault="001906BC" w:rsidP="001906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D4D4D">
              <w:rPr>
                <w:rFonts w:ascii="Calibri" w:hAnsi="Calibri" w:cs="Calibri"/>
                <w:b/>
                <w:sz w:val="22"/>
                <w:szCs w:val="22"/>
              </w:rPr>
              <w:t>Složení 9x4</w:t>
            </w:r>
          </w:p>
          <w:p w14:paraId="08FC037B" w14:textId="77777777" w:rsidR="001906BC" w:rsidRPr="002D4D4D" w:rsidRDefault="001906BC" w:rsidP="001906BC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2D4D4D">
              <w:rPr>
                <w:rFonts w:ascii="Calibri" w:hAnsi="Calibri" w:cs="Calibri"/>
                <w:b/>
                <w:sz w:val="22"/>
                <w:szCs w:val="22"/>
              </w:rPr>
              <w:t>1 Lyofilizovaná matrice</w:t>
            </w:r>
          </w:p>
          <w:p w14:paraId="471E2CA5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>100% rostlinného původu</w:t>
            </w:r>
          </w:p>
          <w:p w14:paraId="6BA3A129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2D4D4D">
              <w:rPr>
                <w:rFonts w:ascii="Calibri" w:hAnsi="Calibri" w:cs="Calibri"/>
                <w:sz w:val="22"/>
                <w:szCs w:val="22"/>
              </w:rPr>
              <w:t>galaktomanan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F6A9F52" w14:textId="77777777" w:rsidR="001906BC" w:rsidRPr="002D4D4D" w:rsidRDefault="001906BC" w:rsidP="001906BC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2D4D4D">
              <w:rPr>
                <w:rFonts w:ascii="Calibri" w:hAnsi="Calibri" w:cs="Calibri"/>
                <w:b/>
                <w:sz w:val="22"/>
                <w:szCs w:val="22"/>
              </w:rPr>
              <w:t>1 Lahvička s hydratačním roztokem</w:t>
            </w:r>
          </w:p>
          <w:p w14:paraId="386F0FB1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4D4D">
              <w:rPr>
                <w:rFonts w:ascii="Calibri" w:hAnsi="Calibri" w:cs="Calibri"/>
                <w:sz w:val="22"/>
                <w:szCs w:val="22"/>
              </w:rPr>
              <w:t>Acetylcystein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>: &lt; 0,09%</w:t>
            </w:r>
          </w:p>
          <w:p w14:paraId="17B9B95E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4D4D">
              <w:rPr>
                <w:rFonts w:ascii="Calibri" w:hAnsi="Calibri" w:cs="Calibri"/>
                <w:sz w:val="22"/>
                <w:szCs w:val="22"/>
              </w:rPr>
              <w:t>Kurkumin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>: &lt; 0,0003%</w:t>
            </w:r>
          </w:p>
          <w:p w14:paraId="4B090A3D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 xml:space="preserve">Pomocné látky </w:t>
            </w:r>
            <w:proofErr w:type="spellStart"/>
            <w:proofErr w:type="gramStart"/>
            <w:r w:rsidRPr="002D4D4D">
              <w:rPr>
                <w:rFonts w:ascii="Calibri" w:hAnsi="Calibri" w:cs="Calibri"/>
                <w:sz w:val="22"/>
                <w:szCs w:val="22"/>
              </w:rPr>
              <w:t>q.s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 xml:space="preserve"> .</w:t>
            </w:r>
            <w:proofErr w:type="gramEnd"/>
            <w:r w:rsidRPr="002D4D4D">
              <w:rPr>
                <w:rFonts w:ascii="Calibri" w:hAnsi="Calibri" w:cs="Calibri"/>
                <w:sz w:val="22"/>
                <w:szCs w:val="22"/>
              </w:rPr>
              <w:t>: 10 ml</w:t>
            </w:r>
          </w:p>
          <w:p w14:paraId="6D42DBF8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DA9DC1" w14:textId="10FCEBE9" w:rsidR="001906BC" w:rsidRPr="002D4D4D" w:rsidRDefault="001906BC" w:rsidP="001906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D4D4D">
              <w:rPr>
                <w:rFonts w:ascii="Calibri" w:hAnsi="Calibri" w:cs="Calibri"/>
                <w:b/>
                <w:sz w:val="22"/>
                <w:szCs w:val="22"/>
              </w:rPr>
              <w:t>Složení 10x7</w:t>
            </w:r>
          </w:p>
          <w:p w14:paraId="41E2B58D" w14:textId="77777777" w:rsidR="001906BC" w:rsidRPr="002D4D4D" w:rsidRDefault="001906BC" w:rsidP="001906BC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2D4D4D">
              <w:rPr>
                <w:rFonts w:ascii="Calibri" w:hAnsi="Calibri" w:cs="Calibri"/>
                <w:b/>
                <w:sz w:val="22"/>
                <w:szCs w:val="22"/>
              </w:rPr>
              <w:t>1 Lyofilizovaná matrice</w:t>
            </w:r>
          </w:p>
          <w:p w14:paraId="315BC428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>100% rostlinného původu</w:t>
            </w:r>
          </w:p>
          <w:p w14:paraId="2880F585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2D4D4D">
              <w:rPr>
                <w:rFonts w:ascii="Calibri" w:hAnsi="Calibri" w:cs="Calibri"/>
                <w:sz w:val="22"/>
                <w:szCs w:val="22"/>
              </w:rPr>
              <w:t>galaktomanan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657B1A0" w14:textId="117F4829" w:rsidR="001906BC" w:rsidRPr="002D4D4D" w:rsidRDefault="001906BC" w:rsidP="001906BC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2D4D4D">
              <w:rPr>
                <w:rFonts w:ascii="Calibri" w:hAnsi="Calibri" w:cs="Calibri"/>
                <w:b/>
                <w:sz w:val="22"/>
                <w:szCs w:val="22"/>
              </w:rPr>
              <w:t>2 Lahvičky s hydratačním roztokem</w:t>
            </w:r>
          </w:p>
          <w:p w14:paraId="1D463DD0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4D4D">
              <w:rPr>
                <w:rFonts w:ascii="Calibri" w:hAnsi="Calibri" w:cs="Calibri"/>
                <w:sz w:val="22"/>
                <w:szCs w:val="22"/>
              </w:rPr>
              <w:t>Acetylcystein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>: &lt; 0,09%</w:t>
            </w:r>
          </w:p>
          <w:p w14:paraId="2ABE239D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4D4D">
              <w:rPr>
                <w:rFonts w:ascii="Calibri" w:hAnsi="Calibri" w:cs="Calibri"/>
                <w:sz w:val="22"/>
                <w:szCs w:val="22"/>
              </w:rPr>
              <w:t>Kurkumin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>: &lt; 0,0003%</w:t>
            </w:r>
          </w:p>
          <w:p w14:paraId="5B6909B6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 xml:space="preserve">Pomocné látky </w:t>
            </w:r>
            <w:proofErr w:type="spellStart"/>
            <w:proofErr w:type="gramStart"/>
            <w:r w:rsidRPr="002D4D4D">
              <w:rPr>
                <w:rFonts w:ascii="Calibri" w:hAnsi="Calibri" w:cs="Calibri"/>
                <w:sz w:val="22"/>
                <w:szCs w:val="22"/>
              </w:rPr>
              <w:t>q.s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 xml:space="preserve"> .</w:t>
            </w:r>
            <w:proofErr w:type="gramEnd"/>
            <w:r w:rsidRPr="002D4D4D">
              <w:rPr>
                <w:rFonts w:ascii="Calibri" w:hAnsi="Calibri" w:cs="Calibri"/>
                <w:sz w:val="22"/>
                <w:szCs w:val="22"/>
              </w:rPr>
              <w:t>: 10 ml</w:t>
            </w:r>
          </w:p>
          <w:p w14:paraId="38FD9E8C" w14:textId="77777777" w:rsidR="001906BC" w:rsidRPr="002D4D4D" w:rsidRDefault="001906BC" w:rsidP="001906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D03D40" w14:textId="77777777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</w:p>
    <w:p w14:paraId="61CA870E" w14:textId="77777777" w:rsidR="001906BC" w:rsidRPr="002D4D4D" w:rsidRDefault="001906BC" w:rsidP="001906BC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Podmínky uchovávání</w:t>
      </w:r>
    </w:p>
    <w:p w14:paraId="31AC16E1" w14:textId="77777777" w:rsidR="001906BC" w:rsidRPr="002D4D4D" w:rsidRDefault="001906BC" w:rsidP="001906BC">
      <w:pPr>
        <w:spacing w:before="60"/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Uchovávejte při pokojové teplotě</w:t>
      </w:r>
    </w:p>
    <w:p w14:paraId="31F673B5" w14:textId="77777777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</w:p>
    <w:p w14:paraId="56C1A28C" w14:textId="77777777" w:rsidR="001906BC" w:rsidRPr="002D4D4D" w:rsidRDefault="001906BC" w:rsidP="001906BC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Bezpečnostní opatření</w:t>
      </w:r>
    </w:p>
    <w:p w14:paraId="5D85ACC0" w14:textId="77777777" w:rsidR="001906BC" w:rsidRPr="002D4D4D" w:rsidRDefault="001906BC" w:rsidP="001906BC">
      <w:pPr>
        <w:spacing w:before="60"/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Jednorázové použití.</w:t>
      </w:r>
    </w:p>
    <w:p w14:paraId="6C411E0F" w14:textId="77777777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Vyhněte se kontaktu s očima.</w:t>
      </w:r>
    </w:p>
    <w:p w14:paraId="192B1D43" w14:textId="79005A39" w:rsidR="001906BC" w:rsidRDefault="001906BC" w:rsidP="001906BC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Uchovávejte mimo dosah a dohled dětí.</w:t>
      </w:r>
    </w:p>
    <w:p w14:paraId="1D923A97" w14:textId="77777777" w:rsidR="008D486F" w:rsidRDefault="008D486F" w:rsidP="001906BC">
      <w:pPr>
        <w:rPr>
          <w:rFonts w:ascii="Calibri" w:hAnsi="Calibri" w:cs="Calibri"/>
          <w:sz w:val="22"/>
          <w:szCs w:val="22"/>
        </w:rPr>
      </w:pPr>
    </w:p>
    <w:p w14:paraId="0249FEDC" w14:textId="2FFE8FE1" w:rsidR="006D54AF" w:rsidRPr="002D4D4D" w:rsidRDefault="006D54AF" w:rsidP="001906BC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Výrobce:</w:t>
      </w:r>
    </w:p>
    <w:p w14:paraId="6BC2ECAD" w14:textId="591A81DF" w:rsidR="006D54AF" w:rsidRPr="002D4D4D" w:rsidRDefault="006D54AF" w:rsidP="001906BC">
      <w:pPr>
        <w:rPr>
          <w:rFonts w:ascii="Calibri" w:hAnsi="Calibri" w:cs="Calibri"/>
          <w:sz w:val="22"/>
          <w:szCs w:val="22"/>
        </w:rPr>
      </w:pPr>
      <w:proofErr w:type="spellStart"/>
      <w:r w:rsidRPr="002D4D4D">
        <w:rPr>
          <w:rFonts w:ascii="Calibri" w:hAnsi="Calibri" w:cs="Calibri"/>
          <w:sz w:val="22"/>
          <w:szCs w:val="22"/>
        </w:rPr>
        <w:t>ArtinVet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4D4D">
        <w:rPr>
          <w:rFonts w:ascii="Calibri" w:hAnsi="Calibri" w:cs="Calibri"/>
          <w:sz w:val="22"/>
          <w:szCs w:val="22"/>
        </w:rPr>
        <w:t>Innovative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4D4D">
        <w:rPr>
          <w:rFonts w:ascii="Calibri" w:hAnsi="Calibri" w:cs="Calibri"/>
          <w:sz w:val="22"/>
          <w:szCs w:val="22"/>
        </w:rPr>
        <w:t>Therapies</w:t>
      </w:r>
      <w:proofErr w:type="spellEnd"/>
      <w:r w:rsidRPr="002D4D4D">
        <w:rPr>
          <w:rFonts w:ascii="Calibri" w:hAnsi="Calibri" w:cs="Calibri"/>
          <w:sz w:val="22"/>
          <w:szCs w:val="22"/>
        </w:rPr>
        <w:t>, S.L.</w:t>
      </w:r>
    </w:p>
    <w:p w14:paraId="30505E1E" w14:textId="3C3322E5" w:rsidR="006D54AF" w:rsidRPr="002D4D4D" w:rsidRDefault="006D54AF" w:rsidP="001906BC">
      <w:pPr>
        <w:rPr>
          <w:rFonts w:ascii="Calibri" w:hAnsi="Calibri" w:cs="Calibri"/>
          <w:sz w:val="22"/>
          <w:szCs w:val="22"/>
        </w:rPr>
      </w:pPr>
      <w:proofErr w:type="spellStart"/>
      <w:r w:rsidRPr="002D4D4D">
        <w:rPr>
          <w:rFonts w:ascii="Calibri" w:hAnsi="Calibri" w:cs="Calibri"/>
          <w:sz w:val="22"/>
          <w:szCs w:val="22"/>
        </w:rPr>
        <w:t>Parque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4D4D">
        <w:rPr>
          <w:rFonts w:ascii="Calibri" w:hAnsi="Calibri" w:cs="Calibri"/>
          <w:sz w:val="22"/>
          <w:szCs w:val="22"/>
        </w:rPr>
        <w:t>Tecnológico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801A, 2°</w:t>
      </w:r>
    </w:p>
    <w:p w14:paraId="10CE87BB" w14:textId="6B10CC37" w:rsidR="006D54AF" w:rsidRPr="002D4D4D" w:rsidRDefault="006D54AF" w:rsidP="001906BC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 xml:space="preserve">48160 </w:t>
      </w:r>
      <w:proofErr w:type="spellStart"/>
      <w:r w:rsidRPr="002D4D4D">
        <w:rPr>
          <w:rFonts w:ascii="Calibri" w:hAnsi="Calibri" w:cs="Calibri"/>
          <w:sz w:val="22"/>
          <w:szCs w:val="22"/>
        </w:rPr>
        <w:t>Derio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D4D4D">
        <w:rPr>
          <w:rFonts w:ascii="Calibri" w:hAnsi="Calibri" w:cs="Calibri"/>
          <w:sz w:val="22"/>
          <w:szCs w:val="22"/>
        </w:rPr>
        <w:t>Bizkaia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2D4D4D">
        <w:rPr>
          <w:rFonts w:ascii="Calibri" w:hAnsi="Calibri" w:cs="Calibri"/>
          <w:sz w:val="22"/>
          <w:szCs w:val="22"/>
        </w:rPr>
        <w:t>Spain</w:t>
      </w:r>
      <w:proofErr w:type="spellEnd"/>
    </w:p>
    <w:p w14:paraId="5E39D0EC" w14:textId="2D349301" w:rsidR="006D54AF" w:rsidRPr="002D4D4D" w:rsidRDefault="006D54AF" w:rsidP="001906BC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vexoderm@artinvet.com</w:t>
      </w:r>
    </w:p>
    <w:p w14:paraId="7E775C0D" w14:textId="0DC64883" w:rsidR="006D54AF" w:rsidRPr="002D4D4D" w:rsidRDefault="006D54AF" w:rsidP="001906BC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www.artinvet.com</w:t>
      </w:r>
    </w:p>
    <w:p w14:paraId="260E57E7" w14:textId="77777777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</w:p>
    <w:p w14:paraId="0F4EF41D" w14:textId="39A6D844" w:rsidR="001906BC" w:rsidRPr="002D4D4D" w:rsidRDefault="001906BC" w:rsidP="001906BC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Číslo šarže:</w:t>
      </w:r>
      <w:r w:rsidRPr="002D4D4D">
        <w:rPr>
          <w:rFonts w:ascii="Calibri" w:hAnsi="Calibri" w:cs="Calibri"/>
          <w:sz w:val="22"/>
          <w:szCs w:val="22"/>
        </w:rPr>
        <w:t xml:space="preserve"> „Lot:“</w:t>
      </w:r>
      <w:r w:rsidR="00CF55C1" w:rsidRPr="002D4D4D">
        <w:rPr>
          <w:rFonts w:ascii="Calibri" w:hAnsi="Calibri" w:cs="Calibri"/>
          <w:sz w:val="22"/>
          <w:szCs w:val="22"/>
        </w:rPr>
        <w:t xml:space="preserve"> datum: rok/</w:t>
      </w:r>
      <w:r w:rsidR="00CF55C1" w:rsidRPr="002D4D4D">
        <w:rPr>
          <w:rFonts w:ascii="Calibri" w:hAnsi="Calibri" w:cs="Calibri"/>
          <w:sz w:val="22"/>
          <w:szCs w:val="22"/>
          <w:lang w:eastAsia="ja-JP"/>
        </w:rPr>
        <w:t xml:space="preserve"> měsíc</w:t>
      </w:r>
    </w:p>
    <w:p w14:paraId="62F7C30A" w14:textId="5D22C3E3" w:rsidR="001906BC" w:rsidRPr="002D4D4D" w:rsidRDefault="001906BC" w:rsidP="00EE0639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 xml:space="preserve">Datum výroby: </w:t>
      </w:r>
      <w:r w:rsidRPr="002D4D4D">
        <w:rPr>
          <w:rFonts w:ascii="Calibri" w:hAnsi="Calibri" w:cs="Calibri"/>
          <w:sz w:val="22"/>
          <w:szCs w:val="22"/>
        </w:rPr>
        <w:t>„</w:t>
      </w:r>
      <w:proofErr w:type="spellStart"/>
      <w:r w:rsidRPr="002D4D4D">
        <w:rPr>
          <w:rFonts w:ascii="Calibri" w:hAnsi="Calibri" w:cs="Calibri"/>
          <w:sz w:val="22"/>
          <w:szCs w:val="22"/>
        </w:rPr>
        <w:t>Date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4D4D">
        <w:rPr>
          <w:rFonts w:ascii="Calibri" w:hAnsi="Calibri" w:cs="Calibri"/>
          <w:sz w:val="22"/>
          <w:szCs w:val="22"/>
        </w:rPr>
        <w:t>of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4D4D">
        <w:rPr>
          <w:rFonts w:ascii="Calibri" w:hAnsi="Calibri" w:cs="Calibri"/>
          <w:sz w:val="22"/>
          <w:szCs w:val="22"/>
        </w:rPr>
        <w:t>manufacture</w:t>
      </w:r>
      <w:proofErr w:type="spellEnd"/>
      <w:r w:rsidRPr="002D4D4D">
        <w:rPr>
          <w:rFonts w:ascii="Calibri" w:hAnsi="Calibri" w:cs="Calibri"/>
          <w:sz w:val="22"/>
          <w:szCs w:val="22"/>
        </w:rPr>
        <w:t>:”</w:t>
      </w:r>
      <w:r w:rsidR="00CF55C1" w:rsidRPr="002D4D4D">
        <w:rPr>
          <w:rFonts w:ascii="Calibri" w:hAnsi="Calibri" w:cs="Calibri"/>
          <w:sz w:val="22"/>
          <w:szCs w:val="22"/>
        </w:rPr>
        <w:t xml:space="preserve"> datum: rok/</w:t>
      </w:r>
      <w:r w:rsidR="00CF55C1" w:rsidRPr="002D4D4D">
        <w:rPr>
          <w:rFonts w:ascii="Calibri" w:hAnsi="Calibri" w:cs="Calibri"/>
          <w:sz w:val="22"/>
          <w:szCs w:val="22"/>
          <w:lang w:eastAsia="ja-JP"/>
        </w:rPr>
        <w:t xml:space="preserve"> měsíc</w:t>
      </w:r>
    </w:p>
    <w:p w14:paraId="6C42D239" w14:textId="2A9106E2" w:rsidR="00FA557C" w:rsidRPr="002D4D4D" w:rsidRDefault="001906BC" w:rsidP="00EE0639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 xml:space="preserve">Datum spotřeby: </w:t>
      </w:r>
      <w:r w:rsidRPr="002D4D4D">
        <w:rPr>
          <w:rFonts w:ascii="Calibri" w:hAnsi="Calibri" w:cs="Calibri"/>
          <w:sz w:val="22"/>
          <w:szCs w:val="22"/>
        </w:rPr>
        <w:t xml:space="preserve">„Best </w:t>
      </w:r>
      <w:proofErr w:type="spellStart"/>
      <w:r w:rsidRPr="002D4D4D">
        <w:rPr>
          <w:rFonts w:ascii="Calibri" w:hAnsi="Calibri" w:cs="Calibri"/>
          <w:sz w:val="22"/>
          <w:szCs w:val="22"/>
        </w:rPr>
        <w:t>before</w:t>
      </w:r>
      <w:proofErr w:type="spellEnd"/>
      <w:r w:rsidRPr="002D4D4D">
        <w:rPr>
          <w:rFonts w:ascii="Calibri" w:hAnsi="Calibri" w:cs="Calibri"/>
          <w:sz w:val="22"/>
          <w:szCs w:val="22"/>
        </w:rPr>
        <w:t>:”</w:t>
      </w:r>
      <w:r w:rsidR="00CF55C1" w:rsidRPr="002D4D4D">
        <w:rPr>
          <w:rFonts w:ascii="Calibri" w:hAnsi="Calibri" w:cs="Calibri"/>
          <w:sz w:val="22"/>
          <w:szCs w:val="22"/>
        </w:rPr>
        <w:t xml:space="preserve"> datum: rok/</w:t>
      </w:r>
      <w:r w:rsidR="00CF55C1" w:rsidRPr="002D4D4D">
        <w:rPr>
          <w:rFonts w:ascii="Calibri" w:hAnsi="Calibri" w:cs="Calibri"/>
          <w:sz w:val="22"/>
          <w:szCs w:val="22"/>
          <w:lang w:eastAsia="ja-JP"/>
        </w:rPr>
        <w:t xml:space="preserve"> měsíc</w:t>
      </w:r>
    </w:p>
    <w:p w14:paraId="5A87BB22" w14:textId="77777777" w:rsidR="00FA557C" w:rsidRPr="002D4D4D" w:rsidRDefault="00FA557C" w:rsidP="00D055BC">
      <w:pPr>
        <w:rPr>
          <w:rFonts w:ascii="Calibri" w:hAnsi="Calibri" w:cs="Calibri"/>
          <w:b/>
          <w:sz w:val="22"/>
          <w:szCs w:val="22"/>
        </w:rPr>
      </w:pPr>
    </w:p>
    <w:p w14:paraId="4CEFF5EE" w14:textId="0783AE02" w:rsidR="00EE0639" w:rsidRDefault="00EE0639" w:rsidP="00D055BC">
      <w:pPr>
        <w:rPr>
          <w:rFonts w:ascii="Calibri" w:hAnsi="Calibri" w:cs="Calibri"/>
          <w:b/>
          <w:sz w:val="22"/>
          <w:szCs w:val="22"/>
        </w:rPr>
      </w:pPr>
    </w:p>
    <w:p w14:paraId="61B73779" w14:textId="36073E10" w:rsidR="008D486F" w:rsidRDefault="008D486F" w:rsidP="00D055BC">
      <w:pPr>
        <w:rPr>
          <w:rFonts w:ascii="Calibri" w:hAnsi="Calibri" w:cs="Calibri"/>
          <w:b/>
          <w:sz w:val="22"/>
          <w:szCs w:val="22"/>
        </w:rPr>
      </w:pPr>
    </w:p>
    <w:p w14:paraId="4EE4C86C" w14:textId="39E9C48E" w:rsidR="008D486F" w:rsidRDefault="008D486F" w:rsidP="00D055BC">
      <w:pPr>
        <w:rPr>
          <w:rFonts w:ascii="Calibri" w:hAnsi="Calibri" w:cs="Calibri"/>
          <w:b/>
          <w:sz w:val="22"/>
          <w:szCs w:val="22"/>
        </w:rPr>
      </w:pPr>
    </w:p>
    <w:p w14:paraId="582655F3" w14:textId="51BC275D" w:rsidR="008D486F" w:rsidRDefault="008D486F" w:rsidP="00D055BC">
      <w:pPr>
        <w:rPr>
          <w:rFonts w:ascii="Calibri" w:hAnsi="Calibri" w:cs="Calibri"/>
          <w:b/>
          <w:sz w:val="22"/>
          <w:szCs w:val="22"/>
        </w:rPr>
      </w:pPr>
    </w:p>
    <w:p w14:paraId="3A3EFDB1" w14:textId="1D974027" w:rsidR="008D486F" w:rsidRDefault="008D486F" w:rsidP="00D055BC">
      <w:pPr>
        <w:rPr>
          <w:rFonts w:ascii="Calibri" w:hAnsi="Calibri" w:cs="Calibri"/>
          <w:b/>
          <w:sz w:val="22"/>
          <w:szCs w:val="22"/>
        </w:rPr>
      </w:pPr>
    </w:p>
    <w:p w14:paraId="4E84CB45" w14:textId="5776EB42" w:rsidR="008D486F" w:rsidRDefault="008D486F" w:rsidP="00D055BC">
      <w:pPr>
        <w:rPr>
          <w:rFonts w:ascii="Calibri" w:hAnsi="Calibri" w:cs="Calibri"/>
          <w:b/>
          <w:sz w:val="22"/>
          <w:szCs w:val="22"/>
        </w:rPr>
      </w:pPr>
    </w:p>
    <w:p w14:paraId="082C30FA" w14:textId="225F8CD0" w:rsidR="008D486F" w:rsidRDefault="008D486F" w:rsidP="00D055BC">
      <w:pPr>
        <w:rPr>
          <w:rFonts w:ascii="Calibri" w:hAnsi="Calibri" w:cs="Calibri"/>
          <w:b/>
          <w:sz w:val="22"/>
          <w:szCs w:val="22"/>
        </w:rPr>
      </w:pPr>
    </w:p>
    <w:p w14:paraId="46A9BE8F" w14:textId="77777777" w:rsidR="008D486F" w:rsidRPr="002D4D4D" w:rsidRDefault="008D486F" w:rsidP="00D055BC">
      <w:pPr>
        <w:rPr>
          <w:rFonts w:ascii="Calibri" w:hAnsi="Calibri" w:cs="Calibri"/>
          <w:b/>
          <w:sz w:val="22"/>
          <w:szCs w:val="22"/>
        </w:rPr>
      </w:pPr>
    </w:p>
    <w:p w14:paraId="5228576D" w14:textId="7EB5D376" w:rsidR="000253E8" w:rsidRDefault="002D4D4D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Údaje uváděné na vnitřním obalu</w:t>
      </w:r>
    </w:p>
    <w:p w14:paraId="207E63DC" w14:textId="77777777" w:rsidR="002D4D4D" w:rsidRPr="002D4D4D" w:rsidRDefault="002D4D4D" w:rsidP="000253E8">
      <w:pPr>
        <w:rPr>
          <w:rFonts w:ascii="Calibri" w:hAnsi="Calibri" w:cs="Calibri"/>
          <w:sz w:val="22"/>
          <w:szCs w:val="22"/>
        </w:rPr>
      </w:pPr>
    </w:p>
    <w:p w14:paraId="62A36B42" w14:textId="4692BC42" w:rsidR="00602C91" w:rsidRPr="002D4D4D" w:rsidRDefault="00602C91" w:rsidP="00EE0639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Blistr</w:t>
      </w:r>
      <w:r w:rsidR="009F7985" w:rsidRPr="002D4D4D">
        <w:rPr>
          <w:rFonts w:ascii="Calibri" w:hAnsi="Calibri" w:cs="Calibri"/>
          <w:b/>
          <w:sz w:val="22"/>
          <w:szCs w:val="22"/>
        </w:rPr>
        <w:t xml:space="preserve">/ </w:t>
      </w:r>
      <w:r w:rsidR="009F7985" w:rsidRPr="002D4D4D">
        <w:rPr>
          <w:rFonts w:ascii="Calibri" w:hAnsi="Calibri" w:cs="Calibri"/>
          <w:sz w:val="22"/>
          <w:szCs w:val="22"/>
        </w:rPr>
        <w:t>lyofilizovaná matrice:</w:t>
      </w:r>
    </w:p>
    <w:p w14:paraId="738F44A0" w14:textId="311E0C2F" w:rsidR="00602C91" w:rsidRPr="002D4D4D" w:rsidRDefault="00602C91" w:rsidP="00EE0639">
      <w:pPr>
        <w:rPr>
          <w:rFonts w:ascii="Calibri" w:hAnsi="Calibri" w:cs="Calibri"/>
          <w:sz w:val="22"/>
          <w:szCs w:val="22"/>
        </w:rPr>
      </w:pPr>
      <w:proofErr w:type="spellStart"/>
      <w:r w:rsidRPr="002D4D4D">
        <w:rPr>
          <w:rFonts w:ascii="Calibri" w:hAnsi="Calibri" w:cs="Calibri"/>
          <w:sz w:val="22"/>
          <w:szCs w:val="22"/>
        </w:rPr>
        <w:t>Vexoderm</w:t>
      </w:r>
      <w:proofErr w:type="spellEnd"/>
    </w:p>
    <w:p w14:paraId="772E4B1A" w14:textId="74AD4398" w:rsidR="00602C91" w:rsidRPr="002D4D4D" w:rsidRDefault="009F7985" w:rsidP="00EE0639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Lyofilizovaná</w:t>
      </w:r>
      <w:r w:rsidR="00602C91" w:rsidRPr="002D4D4D">
        <w:rPr>
          <w:rFonts w:ascii="Calibri" w:hAnsi="Calibri" w:cs="Calibri"/>
          <w:sz w:val="22"/>
          <w:szCs w:val="22"/>
        </w:rPr>
        <w:t xml:space="preserve"> matrice 9x4/ 10x7</w:t>
      </w:r>
    </w:p>
    <w:p w14:paraId="625187E5" w14:textId="28E737B9" w:rsidR="009F7985" w:rsidRPr="002D4D4D" w:rsidRDefault="009F7985" w:rsidP="00EE0639">
      <w:pPr>
        <w:rPr>
          <w:rFonts w:ascii="Calibri" w:eastAsia="Times New Roman" w:hAnsi="Calibri" w:cs="Calibri"/>
          <w:b/>
          <w:sz w:val="22"/>
          <w:szCs w:val="22"/>
        </w:rPr>
      </w:pPr>
      <w:r w:rsidRPr="002D4D4D">
        <w:rPr>
          <w:rFonts w:ascii="Calibri" w:eastAsia="Times New Roman" w:hAnsi="Calibri" w:cs="Calibri"/>
          <w:b/>
          <w:bCs/>
          <w:sz w:val="22"/>
          <w:szCs w:val="22"/>
        </w:rPr>
        <w:t>Před použitím si přečtěte příbalovou</w:t>
      </w:r>
      <w:r w:rsidRPr="002D4D4D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 informaci: </w:t>
      </w:r>
      <w:r w:rsidRPr="002D4D4D">
        <w:rPr>
          <w:rFonts w:ascii="Calibri" w:eastAsia="Times New Roman" w:hAnsi="Calibri" w:cs="Calibri"/>
          <w:sz w:val="22"/>
          <w:szCs w:val="22"/>
          <w:shd w:val="clear" w:color="auto" w:fill="FFFFFF"/>
        </w:rPr>
        <w:t>„Ikona”</w:t>
      </w:r>
    </w:p>
    <w:p w14:paraId="6646B07D" w14:textId="259280B4" w:rsidR="00602C91" w:rsidRPr="002D4D4D" w:rsidRDefault="00602C91" w:rsidP="00EE0639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Číslo šarže:</w:t>
      </w:r>
      <w:r w:rsidRPr="002D4D4D">
        <w:rPr>
          <w:rFonts w:ascii="Calibri" w:hAnsi="Calibri" w:cs="Calibri"/>
          <w:sz w:val="22"/>
          <w:szCs w:val="22"/>
        </w:rPr>
        <w:t xml:space="preserve"> „</w:t>
      </w:r>
      <w:r w:rsidR="00CF55C1" w:rsidRPr="002D4D4D">
        <w:rPr>
          <w:rFonts w:ascii="Calibri" w:hAnsi="Calibri" w:cs="Calibri"/>
          <w:sz w:val="22"/>
          <w:szCs w:val="22"/>
        </w:rPr>
        <w:t>LOT“ číslo</w:t>
      </w:r>
    </w:p>
    <w:p w14:paraId="5A4E4365" w14:textId="569B2E7C" w:rsidR="00602C91" w:rsidRPr="002D4D4D" w:rsidRDefault="00602C91" w:rsidP="00EE0639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Datum spotřeby:</w:t>
      </w:r>
      <w:r w:rsidRPr="002D4D4D">
        <w:rPr>
          <w:rFonts w:ascii="Calibri" w:hAnsi="Calibri" w:cs="Calibri"/>
          <w:sz w:val="22"/>
          <w:szCs w:val="22"/>
        </w:rPr>
        <w:t xml:space="preserve"> „Best </w:t>
      </w:r>
      <w:proofErr w:type="spellStart"/>
      <w:r w:rsidRPr="002D4D4D">
        <w:rPr>
          <w:rFonts w:ascii="Calibri" w:hAnsi="Calibri" w:cs="Calibri"/>
          <w:sz w:val="22"/>
          <w:szCs w:val="22"/>
        </w:rPr>
        <w:t>before</w:t>
      </w:r>
      <w:proofErr w:type="spellEnd"/>
      <w:r w:rsidRPr="002D4D4D">
        <w:rPr>
          <w:rFonts w:ascii="Calibri" w:hAnsi="Calibri" w:cs="Calibri"/>
          <w:sz w:val="22"/>
          <w:szCs w:val="22"/>
        </w:rPr>
        <w:t>:”</w:t>
      </w:r>
      <w:r w:rsidR="00CF55C1" w:rsidRPr="002D4D4D">
        <w:rPr>
          <w:rFonts w:ascii="Calibri" w:hAnsi="Calibri" w:cs="Calibri"/>
          <w:sz w:val="22"/>
          <w:szCs w:val="22"/>
        </w:rPr>
        <w:t xml:space="preserve"> datum: rok/</w:t>
      </w:r>
      <w:r w:rsidR="00CF55C1" w:rsidRPr="002D4D4D">
        <w:rPr>
          <w:rFonts w:ascii="Calibri" w:hAnsi="Calibri" w:cs="Calibri"/>
          <w:sz w:val="22"/>
          <w:szCs w:val="22"/>
          <w:lang w:eastAsia="ja-JP"/>
        </w:rPr>
        <w:t xml:space="preserve"> měsíc</w:t>
      </w:r>
    </w:p>
    <w:p w14:paraId="5423ED09" w14:textId="77777777" w:rsidR="00602C91" w:rsidRPr="002D4D4D" w:rsidRDefault="00602C91" w:rsidP="00602C91">
      <w:pPr>
        <w:rPr>
          <w:rFonts w:ascii="Calibri" w:hAnsi="Calibri" w:cs="Calibri"/>
          <w:sz w:val="22"/>
          <w:szCs w:val="22"/>
        </w:rPr>
      </w:pPr>
    </w:p>
    <w:p w14:paraId="021CC710" w14:textId="50EDC057" w:rsidR="00602C91" w:rsidRPr="002D4D4D" w:rsidRDefault="00602C91" w:rsidP="00EE0639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Injekční lahvička</w:t>
      </w:r>
      <w:r w:rsidR="009F7985" w:rsidRPr="002D4D4D">
        <w:rPr>
          <w:rFonts w:ascii="Calibri" w:hAnsi="Calibri" w:cs="Calibri"/>
          <w:b/>
          <w:sz w:val="22"/>
          <w:szCs w:val="22"/>
        </w:rPr>
        <w:t xml:space="preserve">/ </w:t>
      </w:r>
      <w:r w:rsidR="009F7985" w:rsidRPr="002D4D4D">
        <w:rPr>
          <w:rFonts w:ascii="Calibri" w:hAnsi="Calibri" w:cs="Calibri"/>
          <w:sz w:val="22"/>
          <w:szCs w:val="22"/>
        </w:rPr>
        <w:t>hydratační roztok:</w:t>
      </w:r>
    </w:p>
    <w:p w14:paraId="0683424C" w14:textId="77777777" w:rsidR="00602C91" w:rsidRPr="002D4D4D" w:rsidRDefault="00602C91" w:rsidP="00EE0639">
      <w:pPr>
        <w:rPr>
          <w:rFonts w:ascii="Calibri" w:hAnsi="Calibri" w:cs="Calibri"/>
          <w:sz w:val="22"/>
          <w:szCs w:val="22"/>
        </w:rPr>
      </w:pPr>
      <w:proofErr w:type="spellStart"/>
      <w:r w:rsidRPr="002D4D4D">
        <w:rPr>
          <w:rFonts w:ascii="Calibri" w:hAnsi="Calibri" w:cs="Calibri"/>
          <w:sz w:val="22"/>
          <w:szCs w:val="22"/>
        </w:rPr>
        <w:t>Vexoderm</w:t>
      </w:r>
      <w:proofErr w:type="spellEnd"/>
    </w:p>
    <w:p w14:paraId="74930060" w14:textId="5E2FEA43" w:rsidR="00602C91" w:rsidRPr="002D4D4D" w:rsidRDefault="00602C91" w:rsidP="00EE0639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Hydratační roztok 10 ml</w:t>
      </w:r>
    </w:p>
    <w:p w14:paraId="5D371E88" w14:textId="50C3779A" w:rsidR="009F7985" w:rsidRPr="002D4D4D" w:rsidRDefault="009F7985" w:rsidP="00EE0639">
      <w:pPr>
        <w:rPr>
          <w:rFonts w:ascii="Calibri" w:eastAsia="Times New Roman" w:hAnsi="Calibri" w:cs="Calibri"/>
          <w:b/>
          <w:sz w:val="22"/>
          <w:szCs w:val="22"/>
        </w:rPr>
      </w:pPr>
      <w:r w:rsidRPr="002D4D4D">
        <w:rPr>
          <w:rFonts w:ascii="Calibri" w:eastAsia="Times New Roman" w:hAnsi="Calibri" w:cs="Calibri"/>
          <w:b/>
          <w:bCs/>
          <w:sz w:val="22"/>
          <w:szCs w:val="22"/>
        </w:rPr>
        <w:t>Před použitím si přečtěte příbalovou</w:t>
      </w:r>
      <w:r w:rsidRPr="002D4D4D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 informaci</w:t>
      </w:r>
      <w:r w:rsidRPr="002D4D4D">
        <w:rPr>
          <w:rFonts w:ascii="Calibri" w:eastAsia="Times New Roman" w:hAnsi="Calibri" w:cs="Calibri"/>
          <w:sz w:val="22"/>
          <w:szCs w:val="22"/>
          <w:shd w:val="clear" w:color="auto" w:fill="FFFFFF"/>
        </w:rPr>
        <w:t>:</w:t>
      </w:r>
      <w:r w:rsidRPr="002D4D4D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2D4D4D">
        <w:rPr>
          <w:rFonts w:ascii="Calibri" w:eastAsia="Times New Roman" w:hAnsi="Calibri" w:cs="Calibri"/>
          <w:sz w:val="22"/>
          <w:szCs w:val="22"/>
          <w:shd w:val="clear" w:color="auto" w:fill="FFFFFF"/>
        </w:rPr>
        <w:t>„Ikona”</w:t>
      </w:r>
    </w:p>
    <w:p w14:paraId="46824781" w14:textId="3679FAEF" w:rsidR="00602C91" w:rsidRPr="002D4D4D" w:rsidRDefault="00602C91" w:rsidP="00EE0639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Číslo šarže:</w:t>
      </w:r>
      <w:r w:rsidRPr="002D4D4D">
        <w:rPr>
          <w:rFonts w:ascii="Calibri" w:hAnsi="Calibri" w:cs="Calibri"/>
          <w:sz w:val="22"/>
          <w:szCs w:val="22"/>
        </w:rPr>
        <w:t xml:space="preserve"> „</w:t>
      </w:r>
      <w:r w:rsidR="00CF55C1" w:rsidRPr="002D4D4D">
        <w:rPr>
          <w:rFonts w:ascii="Calibri" w:hAnsi="Calibri" w:cs="Calibri"/>
          <w:sz w:val="22"/>
          <w:szCs w:val="22"/>
        </w:rPr>
        <w:t>LOT</w:t>
      </w:r>
      <w:r w:rsidRPr="002D4D4D">
        <w:rPr>
          <w:rFonts w:ascii="Calibri" w:hAnsi="Calibri" w:cs="Calibri"/>
          <w:sz w:val="22"/>
          <w:szCs w:val="22"/>
        </w:rPr>
        <w:t>“</w:t>
      </w:r>
      <w:r w:rsidR="00CF55C1" w:rsidRPr="002D4D4D">
        <w:rPr>
          <w:rFonts w:ascii="Calibri" w:hAnsi="Calibri" w:cs="Calibri"/>
          <w:sz w:val="22"/>
          <w:szCs w:val="22"/>
        </w:rPr>
        <w:t xml:space="preserve"> číslo</w:t>
      </w:r>
    </w:p>
    <w:p w14:paraId="0EFDF79C" w14:textId="7AC49E02" w:rsidR="00602C91" w:rsidRPr="002D4D4D" w:rsidRDefault="00602C91" w:rsidP="00EE0639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Datum spotřeby:</w:t>
      </w:r>
      <w:r w:rsidRPr="002D4D4D">
        <w:rPr>
          <w:rFonts w:ascii="Calibri" w:hAnsi="Calibri" w:cs="Calibri"/>
          <w:sz w:val="22"/>
          <w:szCs w:val="22"/>
        </w:rPr>
        <w:t xml:space="preserve"> „</w:t>
      </w:r>
      <w:r w:rsidR="00CF55C1" w:rsidRPr="002D4D4D">
        <w:rPr>
          <w:rFonts w:ascii="Calibri" w:hAnsi="Calibri" w:cs="Calibri"/>
          <w:sz w:val="22"/>
          <w:szCs w:val="22"/>
        </w:rPr>
        <w:t>i</w:t>
      </w:r>
      <w:r w:rsidR="009F7985" w:rsidRPr="002D4D4D">
        <w:rPr>
          <w:rFonts w:ascii="Calibri" w:hAnsi="Calibri" w:cs="Calibri"/>
          <w:sz w:val="22"/>
          <w:szCs w:val="22"/>
        </w:rPr>
        <w:t>kona</w:t>
      </w:r>
      <w:r w:rsidRPr="002D4D4D">
        <w:rPr>
          <w:rFonts w:ascii="Calibri" w:hAnsi="Calibri" w:cs="Calibri"/>
          <w:sz w:val="22"/>
          <w:szCs w:val="22"/>
        </w:rPr>
        <w:t>”</w:t>
      </w:r>
      <w:r w:rsidR="00CF55C1" w:rsidRPr="002D4D4D">
        <w:rPr>
          <w:rFonts w:ascii="Calibri" w:hAnsi="Calibri" w:cs="Calibri"/>
          <w:sz w:val="22"/>
          <w:szCs w:val="22"/>
        </w:rPr>
        <w:t xml:space="preserve"> datum: rok/</w:t>
      </w:r>
      <w:r w:rsidR="00CF55C1" w:rsidRPr="002D4D4D">
        <w:rPr>
          <w:rFonts w:ascii="Calibri" w:hAnsi="Calibri" w:cs="Calibri"/>
          <w:sz w:val="22"/>
          <w:szCs w:val="22"/>
          <w:lang w:eastAsia="ja-JP"/>
        </w:rPr>
        <w:t xml:space="preserve"> měsíc</w:t>
      </w:r>
    </w:p>
    <w:p w14:paraId="296576BD" w14:textId="72E20934" w:rsidR="001906BC" w:rsidRDefault="001906BC" w:rsidP="000253E8">
      <w:pPr>
        <w:rPr>
          <w:rFonts w:ascii="Calibri" w:hAnsi="Calibri" w:cs="Calibri"/>
          <w:sz w:val="22"/>
          <w:szCs w:val="22"/>
        </w:rPr>
      </w:pPr>
    </w:p>
    <w:sectPr w:rsidR="001906BC" w:rsidSect="00A87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134" w:bottom="851" w:left="1134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7C5A" w14:textId="77777777" w:rsidR="00BD62C3" w:rsidRDefault="00BD62C3" w:rsidP="00A87E06">
      <w:r>
        <w:separator/>
      </w:r>
    </w:p>
  </w:endnote>
  <w:endnote w:type="continuationSeparator" w:id="0">
    <w:p w14:paraId="6D0FE101" w14:textId="77777777" w:rsidR="00BD62C3" w:rsidRDefault="00BD62C3" w:rsidP="00A8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CAB6" w14:textId="77777777" w:rsidR="00045082" w:rsidRDefault="000450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4ECC" w14:textId="77777777" w:rsidR="00045082" w:rsidRDefault="00045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8CFC" w14:textId="77777777" w:rsidR="00045082" w:rsidRDefault="00045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E751" w14:textId="77777777" w:rsidR="00BD62C3" w:rsidRDefault="00BD62C3" w:rsidP="00A87E06">
      <w:r>
        <w:separator/>
      </w:r>
    </w:p>
  </w:footnote>
  <w:footnote w:type="continuationSeparator" w:id="0">
    <w:p w14:paraId="1FCC4E76" w14:textId="77777777" w:rsidR="00BD62C3" w:rsidRDefault="00BD62C3" w:rsidP="00A8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52FC" w14:textId="77777777" w:rsidR="00045082" w:rsidRDefault="000450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6FDD" w14:textId="77777777" w:rsidR="00045082" w:rsidRDefault="000450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F82B" w14:textId="7306CB87" w:rsidR="00A87E06" w:rsidRPr="00A87E06" w:rsidRDefault="00A87E06" w:rsidP="000A77FE">
    <w:pPr>
      <w:rPr>
        <w:rFonts w:asciiTheme="majorHAnsi" w:hAnsiTheme="majorHAnsi" w:cstheme="majorHAnsi"/>
        <w:bCs/>
        <w:sz w:val="22"/>
        <w:szCs w:val="22"/>
      </w:rPr>
    </w:pPr>
    <w:r w:rsidRPr="00A87E06">
      <w:rPr>
        <w:rFonts w:asciiTheme="majorHAnsi" w:hAnsiTheme="majorHAnsi" w:cstheme="majorHAnsi"/>
        <w:bCs/>
        <w:sz w:val="22"/>
        <w:szCs w:val="22"/>
      </w:rPr>
      <w:t>Text na</w:t>
    </w:r>
    <w:r w:rsidRPr="00A87E06">
      <w:rPr>
        <w:rFonts w:asciiTheme="majorHAnsi" w:hAnsiTheme="majorHAnsi" w:cstheme="majorHAnsi"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1508096970"/>
        <w:placeholder>
          <w:docPart w:val="49EC166E46C44A26BEFDD9AE0707294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A87E06">
          <w:rPr>
            <w:rFonts w:asciiTheme="majorHAnsi" w:hAnsiTheme="majorHAnsi" w:cstheme="majorHAnsi"/>
            <w:sz w:val="22"/>
            <w:szCs w:val="22"/>
          </w:rPr>
          <w:t>vnější a vnitřní obal</w:t>
        </w:r>
      </w:sdtContent>
    </w:sdt>
    <w:r w:rsidRPr="00A87E06">
      <w:rPr>
        <w:rFonts w:asciiTheme="majorHAnsi" w:hAnsiTheme="majorHAnsi" w:cstheme="majorHAnsi"/>
        <w:bCs/>
        <w:sz w:val="22"/>
        <w:szCs w:val="22"/>
      </w:rPr>
      <w:t xml:space="preserve"> součást dokumentace schválené rozhodnutím </w:t>
    </w:r>
    <w:proofErr w:type="spellStart"/>
    <w:r w:rsidRPr="00A87E06">
      <w:rPr>
        <w:rFonts w:asciiTheme="majorHAnsi" w:hAnsiTheme="majorHAnsi" w:cstheme="majorHAnsi"/>
        <w:bCs/>
        <w:sz w:val="22"/>
        <w:szCs w:val="22"/>
      </w:rPr>
      <w:t>sp.zn</w:t>
    </w:r>
    <w:proofErr w:type="spellEnd"/>
    <w:r w:rsidRPr="00A87E06">
      <w:rPr>
        <w:rFonts w:asciiTheme="majorHAnsi" w:hAnsiTheme="majorHAnsi" w:cstheme="majorHAnsi"/>
        <w:bCs/>
        <w:sz w:val="22"/>
        <w:szCs w:val="22"/>
      </w:rPr>
      <w:t xml:space="preserve">. </w:t>
    </w:r>
    <w:sdt>
      <w:sdtPr>
        <w:rPr>
          <w:rFonts w:asciiTheme="majorHAnsi" w:hAnsiTheme="majorHAnsi" w:cstheme="majorHAnsi"/>
          <w:sz w:val="22"/>
          <w:szCs w:val="22"/>
        </w:rPr>
        <w:id w:val="-1643653816"/>
        <w:placeholder>
          <w:docPart w:val="CBC7C1C6AD1F464BAF67DBF1B01E81B5"/>
        </w:placeholder>
        <w:text/>
      </w:sdtPr>
      <w:sdtEndPr/>
      <w:sdtContent>
        <w:r w:rsidR="00045082" w:rsidRPr="00045082">
          <w:rPr>
            <w:rFonts w:asciiTheme="majorHAnsi" w:hAnsiTheme="majorHAnsi" w:cstheme="majorHAnsi"/>
            <w:sz w:val="22"/>
            <w:szCs w:val="22"/>
          </w:rPr>
          <w:t>USKVBL/6403/2021/POD</w:t>
        </w:r>
        <w:r w:rsidR="00045082">
          <w:rPr>
            <w:rFonts w:asciiTheme="majorHAnsi" w:hAnsiTheme="majorHAnsi" w:cstheme="majorHAnsi"/>
            <w:sz w:val="22"/>
            <w:szCs w:val="22"/>
          </w:rPr>
          <w:t>,</w:t>
        </w:r>
      </w:sdtContent>
    </w:sdt>
    <w:r w:rsidRPr="00A87E06">
      <w:rPr>
        <w:rFonts w:asciiTheme="majorHAnsi" w:hAnsiTheme="majorHAnsi" w:cstheme="majorHAnsi"/>
        <w:bCs/>
        <w:sz w:val="22"/>
        <w:szCs w:val="22"/>
      </w:rPr>
      <w:t xml:space="preserve"> č.j. </w:t>
    </w:r>
    <w:sdt>
      <w:sdtPr>
        <w:rPr>
          <w:rFonts w:asciiTheme="majorHAnsi" w:hAnsiTheme="majorHAnsi" w:cstheme="majorHAnsi"/>
          <w:bCs/>
          <w:sz w:val="22"/>
          <w:szCs w:val="22"/>
        </w:rPr>
        <w:id w:val="-1885019968"/>
        <w:placeholder>
          <w:docPart w:val="CBC7C1C6AD1F464BAF67DBF1B01E81B5"/>
        </w:placeholder>
        <w:text/>
      </w:sdtPr>
      <w:sdtEndPr/>
      <w:sdtContent>
        <w:r w:rsidR="00045082" w:rsidRPr="00045082">
          <w:rPr>
            <w:rFonts w:asciiTheme="majorHAnsi" w:hAnsiTheme="majorHAnsi" w:cstheme="majorHAnsi"/>
            <w:bCs/>
            <w:sz w:val="22"/>
            <w:szCs w:val="22"/>
          </w:rPr>
          <w:t>USKVBL/16394/2021/REG-</w:t>
        </w:r>
        <w:proofErr w:type="spellStart"/>
        <w:r w:rsidR="00045082" w:rsidRPr="00045082">
          <w:rPr>
            <w:rFonts w:asciiTheme="majorHAnsi" w:hAnsiTheme="majorHAnsi" w:cstheme="majorHAnsi"/>
            <w:bCs/>
            <w:sz w:val="22"/>
            <w:szCs w:val="22"/>
          </w:rPr>
          <w:t>Gro</w:t>
        </w:r>
        <w:proofErr w:type="spellEnd"/>
      </w:sdtContent>
    </w:sdt>
    <w:r w:rsidRPr="00A87E06">
      <w:rPr>
        <w:rFonts w:asciiTheme="majorHAnsi" w:hAnsiTheme="majorHAnsi" w:cstheme="majorHAnsi"/>
        <w:bCs/>
        <w:sz w:val="22"/>
        <w:szCs w:val="22"/>
      </w:rPr>
      <w:t xml:space="preserve"> ze dne </w:t>
    </w:r>
    <w:sdt>
      <w:sdtPr>
        <w:rPr>
          <w:rFonts w:asciiTheme="majorHAnsi" w:hAnsiTheme="majorHAnsi" w:cstheme="majorHAnsi"/>
          <w:bCs/>
          <w:sz w:val="22"/>
          <w:szCs w:val="22"/>
        </w:rPr>
        <w:id w:val="-2023853767"/>
        <w:placeholder>
          <w:docPart w:val="6E6C6614EBA8483894181B4BFF5AABF4"/>
        </w:placeholder>
        <w:date w:fullDate="2021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45082">
          <w:rPr>
            <w:rFonts w:asciiTheme="majorHAnsi" w:hAnsiTheme="majorHAnsi" w:cstheme="majorHAnsi"/>
            <w:bCs/>
            <w:sz w:val="22"/>
            <w:szCs w:val="22"/>
          </w:rPr>
          <w:t>2.12.2021</w:t>
        </w:r>
      </w:sdtContent>
    </w:sdt>
    <w:r w:rsidRPr="00A87E06">
      <w:rPr>
        <w:rFonts w:asciiTheme="majorHAnsi" w:hAnsiTheme="majorHAnsi" w:cstheme="majorHAnsi"/>
        <w:bCs/>
        <w:sz w:val="22"/>
        <w:szCs w:val="22"/>
      </w:rPr>
      <w:t xml:space="preserve"> o </w:t>
    </w:r>
    <w:sdt>
      <w:sdtPr>
        <w:rPr>
          <w:rFonts w:asciiTheme="majorHAnsi" w:hAnsiTheme="majorHAnsi" w:cstheme="majorHAnsi"/>
          <w:sz w:val="22"/>
          <w:szCs w:val="22"/>
        </w:rPr>
        <w:id w:val="-217967857"/>
        <w:placeholder>
          <w:docPart w:val="C8729766B79A4D47A16CA8A6824AE03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F363C2">
          <w:rPr>
            <w:rFonts w:asciiTheme="majorHAnsi" w:hAnsiTheme="majorHAnsi" w:cstheme="majorHAnsi"/>
            <w:sz w:val="22"/>
            <w:szCs w:val="22"/>
          </w:rPr>
          <w:t>schválení veterinárního přípravku</w:t>
        </w:r>
      </w:sdtContent>
    </w:sdt>
    <w:r w:rsidRPr="00A87E06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-2080899180"/>
        <w:placeholder>
          <w:docPart w:val="EDBE8C14D60449979C4D07B4E63F78C1"/>
        </w:placeholder>
        <w:text/>
      </w:sdtPr>
      <w:sdtEndPr/>
      <w:sdtContent>
        <w:r w:rsidR="00F363C2" w:rsidRPr="00F363C2">
          <w:rPr>
            <w:rFonts w:ascii="Calibri" w:hAnsi="Calibri" w:cs="Calibri"/>
            <w:sz w:val="22"/>
            <w:szCs w:val="22"/>
          </w:rPr>
          <w:t>VEXODERM WOUND DRESSING</w:t>
        </w:r>
      </w:sdtContent>
    </w:sdt>
  </w:p>
  <w:p w14:paraId="63D2F8C6" w14:textId="77777777" w:rsidR="00A87E06" w:rsidRDefault="00A87E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8EC"/>
    <w:multiLevelType w:val="hybridMultilevel"/>
    <w:tmpl w:val="6A06F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A2"/>
    <w:rsid w:val="00012644"/>
    <w:rsid w:val="000253E8"/>
    <w:rsid w:val="00045082"/>
    <w:rsid w:val="00080046"/>
    <w:rsid w:val="000812B1"/>
    <w:rsid w:val="000A2D5D"/>
    <w:rsid w:val="000E4410"/>
    <w:rsid w:val="001059F8"/>
    <w:rsid w:val="00112E03"/>
    <w:rsid w:val="00120738"/>
    <w:rsid w:val="001224B0"/>
    <w:rsid w:val="0013679C"/>
    <w:rsid w:val="00160D62"/>
    <w:rsid w:val="001906BC"/>
    <w:rsid w:val="00190E7C"/>
    <w:rsid w:val="001B7C42"/>
    <w:rsid w:val="002C3FC8"/>
    <w:rsid w:val="002D4D4D"/>
    <w:rsid w:val="00322329"/>
    <w:rsid w:val="00345D61"/>
    <w:rsid w:val="00405582"/>
    <w:rsid w:val="00435D00"/>
    <w:rsid w:val="00461BA1"/>
    <w:rsid w:val="004810CE"/>
    <w:rsid w:val="0049645E"/>
    <w:rsid w:val="005055E9"/>
    <w:rsid w:val="00553279"/>
    <w:rsid w:val="005C7E7A"/>
    <w:rsid w:val="00602C91"/>
    <w:rsid w:val="006477BB"/>
    <w:rsid w:val="00655857"/>
    <w:rsid w:val="006762A2"/>
    <w:rsid w:val="006D54AF"/>
    <w:rsid w:val="006F2A97"/>
    <w:rsid w:val="007300CE"/>
    <w:rsid w:val="00732F7F"/>
    <w:rsid w:val="0073417B"/>
    <w:rsid w:val="00744A21"/>
    <w:rsid w:val="00776D45"/>
    <w:rsid w:val="007B79C5"/>
    <w:rsid w:val="00814CD9"/>
    <w:rsid w:val="00833E2F"/>
    <w:rsid w:val="0088232D"/>
    <w:rsid w:val="008D486F"/>
    <w:rsid w:val="00904F44"/>
    <w:rsid w:val="00917FB1"/>
    <w:rsid w:val="009248BC"/>
    <w:rsid w:val="00950AB9"/>
    <w:rsid w:val="00973C5D"/>
    <w:rsid w:val="009A0423"/>
    <w:rsid w:val="009C0879"/>
    <w:rsid w:val="009F7985"/>
    <w:rsid w:val="00A12287"/>
    <w:rsid w:val="00A25957"/>
    <w:rsid w:val="00A31905"/>
    <w:rsid w:val="00A60D3F"/>
    <w:rsid w:val="00A616C1"/>
    <w:rsid w:val="00A87E06"/>
    <w:rsid w:val="00AC5F0C"/>
    <w:rsid w:val="00B17C62"/>
    <w:rsid w:val="00B80216"/>
    <w:rsid w:val="00B9300E"/>
    <w:rsid w:val="00BD62C3"/>
    <w:rsid w:val="00BE1D82"/>
    <w:rsid w:val="00C06D01"/>
    <w:rsid w:val="00C159FF"/>
    <w:rsid w:val="00C42F32"/>
    <w:rsid w:val="00CF55C1"/>
    <w:rsid w:val="00D055BC"/>
    <w:rsid w:val="00D15130"/>
    <w:rsid w:val="00D22F07"/>
    <w:rsid w:val="00D46AC6"/>
    <w:rsid w:val="00E10079"/>
    <w:rsid w:val="00E17464"/>
    <w:rsid w:val="00E47B98"/>
    <w:rsid w:val="00E84357"/>
    <w:rsid w:val="00E91BB9"/>
    <w:rsid w:val="00E95DA3"/>
    <w:rsid w:val="00EE0639"/>
    <w:rsid w:val="00EE56E7"/>
    <w:rsid w:val="00F363C2"/>
    <w:rsid w:val="00F9202B"/>
    <w:rsid w:val="00FA1210"/>
    <w:rsid w:val="00FA557C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24CA6"/>
  <w14:defaultImageDpi w14:val="300"/>
  <w15:docId w15:val="{15EEE06A-F82A-4C6A-9F71-46C33D49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2C9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9F7985"/>
    <w:rPr>
      <w:i/>
      <w:iCs/>
    </w:rPr>
  </w:style>
  <w:style w:type="character" w:customStyle="1" w:styleId="apple-converted-space">
    <w:name w:val="apple-converted-space"/>
    <w:basedOn w:val="Standardnpsmoodstavce"/>
    <w:rsid w:val="009F7985"/>
  </w:style>
  <w:style w:type="character" w:styleId="Hypertextovodkaz">
    <w:name w:val="Hyperlink"/>
    <w:basedOn w:val="Standardnpsmoodstavce"/>
    <w:uiPriority w:val="99"/>
    <w:unhideWhenUsed/>
    <w:rsid w:val="006D54A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7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7E06"/>
  </w:style>
  <w:style w:type="paragraph" w:styleId="Zpat">
    <w:name w:val="footer"/>
    <w:basedOn w:val="Normln"/>
    <w:link w:val="ZpatChar"/>
    <w:uiPriority w:val="99"/>
    <w:unhideWhenUsed/>
    <w:rsid w:val="00A87E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E06"/>
  </w:style>
  <w:style w:type="character" w:styleId="Zstupntext">
    <w:name w:val="Placeholder Text"/>
    <w:rsid w:val="00A87E06"/>
    <w:rPr>
      <w:color w:val="808080"/>
    </w:rPr>
  </w:style>
  <w:style w:type="character" w:customStyle="1" w:styleId="Styl2">
    <w:name w:val="Styl2"/>
    <w:basedOn w:val="Standardnpsmoodstavce"/>
    <w:uiPriority w:val="1"/>
    <w:rsid w:val="00A87E0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C166E46C44A26BEFDD9AE07072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D6CB9-87D0-4B11-B1C6-8D3CA7DADADC}"/>
      </w:docPartPr>
      <w:docPartBody>
        <w:p w:rsidR="005F7A7E" w:rsidRDefault="00C90A50" w:rsidP="00C90A50">
          <w:pPr>
            <w:pStyle w:val="49EC166E46C44A26BEFDD9AE0707294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BC7C1C6AD1F464BAF67DBF1B01E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82034-1FC5-473E-8E68-67D22FABB06A}"/>
      </w:docPartPr>
      <w:docPartBody>
        <w:p w:rsidR="005F7A7E" w:rsidRDefault="00C90A50" w:rsidP="00C90A50">
          <w:pPr>
            <w:pStyle w:val="CBC7C1C6AD1F464BAF67DBF1B01E81B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E6C6614EBA8483894181B4BFF5AA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4AF6C-671A-4B72-ADF6-4C8F12E3AE33}"/>
      </w:docPartPr>
      <w:docPartBody>
        <w:p w:rsidR="005F7A7E" w:rsidRDefault="00C90A50" w:rsidP="00C90A50">
          <w:pPr>
            <w:pStyle w:val="6E6C6614EBA8483894181B4BFF5AABF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8729766B79A4D47A16CA8A6824AE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60E8B-47DA-4510-92E4-7643147D4045}"/>
      </w:docPartPr>
      <w:docPartBody>
        <w:p w:rsidR="005F7A7E" w:rsidRDefault="00C90A50" w:rsidP="00C90A50">
          <w:pPr>
            <w:pStyle w:val="C8729766B79A4D47A16CA8A6824AE03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DBE8C14D60449979C4D07B4E63F7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56F9C-9503-4AE7-96E6-A835EE215464}"/>
      </w:docPartPr>
      <w:docPartBody>
        <w:p w:rsidR="005F7A7E" w:rsidRDefault="00C90A50" w:rsidP="00C90A50">
          <w:pPr>
            <w:pStyle w:val="EDBE8C14D60449979C4D07B4E63F78C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50"/>
    <w:rsid w:val="001654C2"/>
    <w:rsid w:val="00371A08"/>
    <w:rsid w:val="005F7A7E"/>
    <w:rsid w:val="006B742F"/>
    <w:rsid w:val="00C90A50"/>
    <w:rsid w:val="00D0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90A50"/>
    <w:rPr>
      <w:color w:val="808080"/>
    </w:rPr>
  </w:style>
  <w:style w:type="paragraph" w:customStyle="1" w:styleId="49EC166E46C44A26BEFDD9AE07072944">
    <w:name w:val="49EC166E46C44A26BEFDD9AE07072944"/>
    <w:rsid w:val="00C90A50"/>
  </w:style>
  <w:style w:type="paragraph" w:customStyle="1" w:styleId="CBC7C1C6AD1F464BAF67DBF1B01E81B5">
    <w:name w:val="CBC7C1C6AD1F464BAF67DBF1B01E81B5"/>
    <w:rsid w:val="00C90A50"/>
  </w:style>
  <w:style w:type="paragraph" w:customStyle="1" w:styleId="6E6C6614EBA8483894181B4BFF5AABF4">
    <w:name w:val="6E6C6614EBA8483894181B4BFF5AABF4"/>
    <w:rsid w:val="00C90A50"/>
  </w:style>
  <w:style w:type="paragraph" w:customStyle="1" w:styleId="C8729766B79A4D47A16CA8A6824AE039">
    <w:name w:val="C8729766B79A4D47A16CA8A6824AE039"/>
    <w:rsid w:val="00C90A50"/>
  </w:style>
  <w:style w:type="paragraph" w:customStyle="1" w:styleId="EDBE8C14D60449979C4D07B4E63F78C1">
    <w:name w:val="EDBE8C14D60449979C4D07B4E63F78C1"/>
    <w:rsid w:val="00C9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CB256-3B3E-4E40-9979-2C8A6D64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vetpharm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novský Martin</dc:creator>
  <cp:keywords/>
  <dc:description/>
  <cp:lastModifiedBy>Klapková Kristýna</cp:lastModifiedBy>
  <cp:revision>9</cp:revision>
  <dcterms:created xsi:type="dcterms:W3CDTF">2021-11-04T10:56:00Z</dcterms:created>
  <dcterms:modified xsi:type="dcterms:W3CDTF">2021-12-03T15:54:00Z</dcterms:modified>
</cp:coreProperties>
</file>